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47477B" w:rsidP="00B356F5">
      <w:pPr>
        <w:pStyle w:val="Subhead"/>
      </w:pPr>
      <w:r w:rsidRPr="0047477B">
        <w:t>Piepenbrock Instandhaltung baut Leistungen in Industrieregion aus</w:t>
      </w:r>
    </w:p>
    <w:p w:rsidR="00D168BF" w:rsidRPr="00B4412C" w:rsidRDefault="0047477B" w:rsidP="00B356F5">
      <w:pPr>
        <w:pStyle w:val="berschrift1"/>
      </w:pPr>
      <w:r w:rsidRPr="0047477B">
        <w:t xml:space="preserve">Neuer Piepenbrock-Stützpunkt </w:t>
      </w:r>
      <w:r w:rsidR="00A172B0">
        <w:t xml:space="preserve">für Industrieleistungen </w:t>
      </w:r>
      <w:r w:rsidRPr="0047477B">
        <w:t xml:space="preserve">in </w:t>
      </w:r>
      <w:r w:rsidR="00C94A20">
        <w:t>Biberach</w:t>
      </w:r>
      <w:r w:rsidRPr="0047477B">
        <w:t xml:space="preserve"> eröffnet</w:t>
      </w:r>
    </w:p>
    <w:p w:rsidR="00F62B9E" w:rsidRDefault="00D168BF" w:rsidP="00A13766">
      <w:pPr>
        <w:rPr>
          <w:b/>
        </w:rPr>
      </w:pPr>
      <w:r w:rsidRPr="00B4412C">
        <w:rPr>
          <w:b/>
        </w:rPr>
        <w:t>(</w:t>
      </w:r>
      <w:r w:rsidR="00C94A20">
        <w:rPr>
          <w:b/>
        </w:rPr>
        <w:t>Biberach</w:t>
      </w:r>
      <w:r w:rsidRPr="00B4412C">
        <w:rPr>
          <w:b/>
        </w:rPr>
        <w:t xml:space="preserve">, </w:t>
      </w:r>
      <w:r w:rsidR="00227C99">
        <w:rPr>
          <w:b/>
        </w:rPr>
        <w:t>28.03.2017</w:t>
      </w:r>
      <w:bookmarkStart w:id="0" w:name="_GoBack"/>
      <w:bookmarkEnd w:id="0"/>
      <w:r w:rsidRPr="00B4412C">
        <w:rPr>
          <w:b/>
        </w:rPr>
        <w:t xml:space="preserve">) </w:t>
      </w:r>
      <w:r w:rsidR="0047477B" w:rsidRPr="0047477B">
        <w:rPr>
          <w:b/>
        </w:rPr>
        <w:t>Der Gebäudedienstleist</w:t>
      </w:r>
      <w:r w:rsidR="005D659D">
        <w:rPr>
          <w:b/>
        </w:rPr>
        <w:t xml:space="preserve">er Piepenbrock reagiert auf </w:t>
      </w:r>
      <w:r w:rsidR="0047477B" w:rsidRPr="0047477B">
        <w:rPr>
          <w:b/>
        </w:rPr>
        <w:t xml:space="preserve">seine positive wirtschaftliche Entwicklung in der Region </w:t>
      </w:r>
      <w:r w:rsidR="00C94A20">
        <w:rPr>
          <w:b/>
        </w:rPr>
        <w:t>Biberach</w:t>
      </w:r>
      <w:r w:rsidR="0047477B" w:rsidRPr="0047477B">
        <w:rPr>
          <w:b/>
        </w:rPr>
        <w:t xml:space="preserve"> und nimmt </w:t>
      </w:r>
      <w:r w:rsidR="00BD66EF">
        <w:rPr>
          <w:b/>
        </w:rPr>
        <w:t xml:space="preserve">seinen </w:t>
      </w:r>
      <w:r w:rsidR="0047477B" w:rsidRPr="0047477B">
        <w:rPr>
          <w:b/>
        </w:rPr>
        <w:t>neuen Stützpunkt für</w:t>
      </w:r>
      <w:r w:rsidR="00BD66EF">
        <w:rPr>
          <w:b/>
        </w:rPr>
        <w:t xml:space="preserve"> Industrieservices in Betrieb.</w:t>
      </w:r>
    </w:p>
    <w:p w:rsidR="00044516" w:rsidRPr="00B4412C" w:rsidRDefault="00044516" w:rsidP="00A13766"/>
    <w:p w:rsidR="00270958" w:rsidRDefault="0047477B" w:rsidP="00A13766">
      <w:r w:rsidRPr="0047477B">
        <w:t xml:space="preserve">Die Piepenbrock Unternehmensgruppe bündelt ihre Instandhaltungsleistungen in der Region </w:t>
      </w:r>
      <w:r w:rsidR="00C94A20">
        <w:t xml:space="preserve">Biberach. Mit dem neuen Stützpunkt </w:t>
      </w:r>
      <w:r w:rsidR="00C94A20" w:rsidRPr="009567D8">
        <w:t xml:space="preserve">Untere Stegwiesen 4 </w:t>
      </w:r>
      <w:r w:rsidRPr="009567D8">
        <w:t>reagiert</w:t>
      </w:r>
      <w:r w:rsidRPr="0047477B">
        <w:t xml:space="preserve"> das Familienunternehmen auf die steigende Nachfrage nach Instandhaltungsdienstleistungen der Industrieunternehmen </w:t>
      </w:r>
      <w:r w:rsidR="00C94A20">
        <w:t>im nördlichen Oberschwaben.</w:t>
      </w:r>
      <w:r w:rsidRPr="0047477B">
        <w:t xml:space="preserve"> „Kurze, schnelle Wege und eine enge Beziehung zum Dienstleister spielen für die Produktionsfähigkeit der </w:t>
      </w:r>
      <w:r w:rsidR="00A172B0">
        <w:t>Industrieu</w:t>
      </w:r>
      <w:r w:rsidRPr="0047477B">
        <w:t xml:space="preserve">nternehmen eine zentrale Rolle“, sagt Stützpunktleiter Thomas Schmidt. </w:t>
      </w:r>
      <w:r w:rsidR="005D659D">
        <w:t>„</w:t>
      </w:r>
      <w:r w:rsidRPr="0047477B">
        <w:t>Wir sind diesem Wunsch nachgekommen und bieten mit einem zentralen Standort hohe Flexibilität und Reaktionsschnelligkeit.“ Olaf Piepenbrock</w:t>
      </w:r>
      <w:r w:rsidR="00BD66EF">
        <w:t>, geschäftsführender Gesellschafter der gleichnamigen Unternehmensgruppe,</w:t>
      </w:r>
      <w:r w:rsidRPr="0047477B">
        <w:t xml:space="preserve"> fasst das Potenzial zusammen: „In den letzten Jahren </w:t>
      </w:r>
      <w:r w:rsidR="00677674">
        <w:t>verzeichneten</w:t>
      </w:r>
      <w:r w:rsidRPr="0047477B">
        <w:t xml:space="preserve"> wir in der Region positive Auftragsentwicklungen. Wir freuen uns, dass wir unseren Kunden in </w:t>
      </w:r>
      <w:r w:rsidR="006E5D2F">
        <w:t>Biberach</w:t>
      </w:r>
      <w:r w:rsidRPr="0047477B">
        <w:t xml:space="preserve"> nun einen noch unmittelbareren Service bieten können.“ Das Team von Stützpunktleiter Thomas Schmidt liefert</w:t>
      </w:r>
      <w:r w:rsidR="00BD66EF">
        <w:t xml:space="preserve"> </w:t>
      </w:r>
      <w:r w:rsidRPr="0047477B">
        <w:t>Dienstleistungslösungen für Unternehmen aus dem Sondermaschinenbau, der Lebensmittel-, Möbel- und Automobilindustrie. Zu den Auftraggebern des Dienstleisters zählen sowohl kleine und mittlere Unternehmen wie auch Großkonzerne.</w:t>
      </w:r>
    </w:p>
    <w:p w:rsidR="00564B32" w:rsidRPr="00B4412C" w:rsidRDefault="0047477B" w:rsidP="00677674">
      <w:pPr>
        <w:pStyle w:val="berschrift2"/>
        <w:spacing w:before="240" w:line="276" w:lineRule="auto"/>
      </w:pPr>
      <w:r w:rsidRPr="0047477B">
        <w:t>Starker Standort mit Wachstumspotenzial</w:t>
      </w:r>
    </w:p>
    <w:p w:rsidR="00B356F5" w:rsidRDefault="0047477B" w:rsidP="00B4412C">
      <w:r>
        <w:t xml:space="preserve">Derzeit erbringen 24 </w:t>
      </w:r>
      <w:proofErr w:type="spellStart"/>
      <w:r>
        <w:t>Piepenbrocker</w:t>
      </w:r>
      <w:proofErr w:type="spellEnd"/>
      <w:r>
        <w:t xml:space="preserve"> vom neuen </w:t>
      </w:r>
      <w:r w:rsidR="00A172B0">
        <w:t>Instandhaltungss</w:t>
      </w:r>
      <w:r>
        <w:t xml:space="preserve">tützpunkt aus Dienstleistungen für </w:t>
      </w:r>
      <w:r w:rsidR="006E5D2F">
        <w:t>Biberach</w:t>
      </w:r>
      <w:r>
        <w:t xml:space="preserve"> und das Umland. Industriemechaniker, Elektriker und Gebäudetechniker unterstützen die Auftraggeber des Gebäudedienstleisters mit Maschinenwa</w:t>
      </w:r>
      <w:r w:rsidR="00DD247C">
        <w:t xml:space="preserve">rtungen der Produktionsanlagen, </w:t>
      </w:r>
      <w:r>
        <w:t>Werkzeugmaschinenservice, Industriereinigungsleistungen, bis hin zu wiederkehrenden Prüfungen an elektrischen Anlagen</w:t>
      </w:r>
      <w:r w:rsidR="00677674" w:rsidRPr="00677674">
        <w:t xml:space="preserve"> </w:t>
      </w:r>
      <w:r w:rsidR="00677674">
        <w:t xml:space="preserve">und Betriebsmitteln </w:t>
      </w:r>
      <w:r w:rsidR="00677674">
        <w:lastRenderedPageBreak/>
        <w:t>sowie</w:t>
      </w:r>
      <w:r>
        <w:t xml:space="preserve"> Türen und Toren. In Zukunft sollen weitere Mitarbeiter hinzukommen. „Um den Anforderungen unserer Kunden nachzukommen und weiterhin am Markt erfolgreich zu sein, sind wir ständig auf der Suche nach qualifizierten Kräften. Nur so können wir unser breites Leistungsportfolio weiterentwickeln und mit unseren Kunden in dieser Region wachsen“, erklärt Stützpunktleiter Thomas Schmidt die zukünftigen Entwicklungschancen des Standorts. </w:t>
      </w:r>
    </w:p>
    <w:p w:rsidR="004546B0" w:rsidRPr="00B4412C" w:rsidRDefault="004546B0"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B356F5">
        <w:t>26 5</w:t>
      </w:r>
      <w:r w:rsidR="00B4412C" w:rsidRPr="00B4412C">
        <w:t xml:space="preserve">00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227C99"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EC5D73" w:rsidRDefault="006F5CBA" w:rsidP="00A12F19">
      <w:pPr>
        <w:rPr>
          <w:i/>
        </w:rPr>
      </w:pPr>
      <w:r w:rsidRPr="006F5CBA">
        <w:rPr>
          <w:i/>
        </w:rPr>
        <w:t>2017-10-pre</w:t>
      </w:r>
      <w:r>
        <w:rPr>
          <w:i/>
        </w:rPr>
        <w:t>ssemitteilung-piepenbrock-neuer</w:t>
      </w:r>
      <w:r w:rsidRPr="006F5CBA">
        <w:rPr>
          <w:i/>
        </w:rPr>
        <w:t>stützpunkt-biberach-instandhaltungsservice-bild</w:t>
      </w:r>
      <w:r w:rsidR="00345CC2" w:rsidRPr="00B4412C">
        <w:rPr>
          <w:i/>
        </w:rPr>
        <w:t>:</w:t>
      </w:r>
    </w:p>
    <w:p w:rsidR="00B76727" w:rsidRPr="0047477B" w:rsidRDefault="00F624BF" w:rsidP="00D9649E">
      <w:r>
        <w:t xml:space="preserve">Die Instandhaltungsleistungen der </w:t>
      </w:r>
      <w:r w:rsidR="005D659D">
        <w:t xml:space="preserve">Piepenbrock </w:t>
      </w:r>
      <w:r>
        <w:t xml:space="preserve">Unternehmensgruppe in </w:t>
      </w:r>
      <w:r w:rsidR="0038586C">
        <w:t xml:space="preserve">Biberach </w:t>
      </w:r>
      <w:r w:rsidR="00A12F19">
        <w:t>und Umland</w:t>
      </w:r>
      <w:r>
        <w:t xml:space="preserve"> werden künftig gebündelt von einem Stützpunkt angeboten. </w:t>
      </w:r>
      <w:r w:rsidR="00B356F5">
        <w:t>(Bild: Piepenbrock)</w:t>
      </w:r>
    </w:p>
    <w:sectPr w:rsidR="00B76727" w:rsidRPr="0047477B"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7B" w:rsidRDefault="0047477B" w:rsidP="005656FB">
      <w:pPr>
        <w:spacing w:line="240" w:lineRule="auto"/>
      </w:pPr>
      <w:r>
        <w:separator/>
      </w:r>
    </w:p>
  </w:endnote>
  <w:endnote w:type="continuationSeparator" w:id="0">
    <w:p w:rsidR="0047477B" w:rsidRDefault="0047477B"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altName w:val="Arial Narrow"/>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altName w:val="Microsoft YaHei"/>
    <w:charset w:val="00"/>
    <w:family w:val="swiss"/>
    <w:pitch w:val="variable"/>
    <w:sig w:usb0="00000001" w:usb1="00000000" w:usb2="00000000" w:usb3="00000000" w:csb0="0000001B" w:csb1="00000000"/>
  </w:font>
  <w:font w:name="Swis721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Pr="00AB18EF" w:rsidRDefault="007E6A58">
    <w:pPr>
      <w:pStyle w:val="Fuzeile"/>
      <w:rPr>
        <w:color w:val="F29400"/>
        <w:sz w:val="16"/>
        <w:szCs w:val="16"/>
      </w:rPr>
    </w:pPr>
    <w:r w:rsidRPr="00AB18EF">
      <w:rPr>
        <w:color w:val="F29400"/>
        <w:sz w:val="16"/>
        <w:szCs w:val="16"/>
      </w:rPr>
      <w:t>Pressemitteilung der Piepenbrock Unternehmensgruppe GmbH + Co. KG</w:t>
    </w:r>
  </w:p>
  <w:p w:rsidR="007E6A58" w:rsidRPr="00AB18EF" w:rsidRDefault="007E6A58">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227C99">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227C99">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7B" w:rsidRDefault="0047477B" w:rsidP="005656FB">
      <w:pPr>
        <w:spacing w:line="240" w:lineRule="auto"/>
      </w:pPr>
      <w:r>
        <w:separator/>
      </w:r>
    </w:p>
  </w:footnote>
  <w:footnote w:type="continuationSeparator" w:id="0">
    <w:p w:rsidR="0047477B" w:rsidRDefault="0047477B"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227C99">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D30C6E"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2D">
      <w:tab/>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7E6A58" w:rsidRDefault="007E6A58" w:rsidP="00B0220F">
    <w:pPr>
      <w:pStyle w:val="Kopfzeile"/>
      <w:tabs>
        <w:tab w:val="clear" w:pos="4536"/>
        <w:tab w:val="clear" w:pos="9072"/>
        <w:tab w:val="right" w:pos="6660"/>
      </w:tabs>
    </w:pP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1D0AAE" w:rsidP="00895C6F">
                          <w:pPr>
                            <w:spacing w:line="240" w:lineRule="auto"/>
                            <w:ind w:right="-284"/>
                            <w:rPr>
                              <w:rFonts w:cs="Arial"/>
                              <w:i/>
                              <w:color w:val="4D4D4D"/>
                              <w:sz w:val="16"/>
                              <w:szCs w:val="16"/>
                            </w:rPr>
                          </w:pPr>
                          <w:r>
                            <w:rPr>
                              <w:rFonts w:cs="Arial"/>
                              <w:color w:val="4D4D4D"/>
                              <w:sz w:val="16"/>
                              <w:szCs w:val="16"/>
                            </w:rPr>
                            <w:t>10</w:t>
                          </w:r>
                          <w:r w:rsidR="007E6A58" w:rsidRPr="00BF0DDF">
                            <w:rPr>
                              <w:rFonts w:cs="Arial"/>
                              <w:color w:val="4D4D4D"/>
                              <w:sz w:val="16"/>
                              <w:szCs w:val="16"/>
                            </w:rPr>
                            <w:t>/20</w:t>
                          </w:r>
                          <w:r w:rsidR="00A13766">
                            <w:rPr>
                              <w:rFonts w:cs="Arial"/>
                              <w:color w:val="4D4D4D"/>
                              <w:sz w:val="16"/>
                              <w:szCs w:val="16"/>
                            </w:rPr>
                            <w:t>16</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6F5CBA" w:rsidP="000863E3">
                          <w:pPr>
                            <w:pStyle w:val="Thema"/>
                          </w:pPr>
                          <w:fldSimple w:instr=" STYLEREF  &quot;Überschrift 1&quot;  \* MERGEFORMAT ">
                            <w:r w:rsidR="00227C99">
                              <w:rPr>
                                <w:noProof/>
                              </w:rPr>
                              <w:t>Neuer Piepenbrock-Stützpunkt für Industrieleistungen in Biberach eröffnet</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7E6A58" w:rsidRPr="00BF0DDF" w:rsidRDefault="007E6A58"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7E6A58" w:rsidRPr="00BF0DDF" w:rsidRDefault="001D0AAE" w:rsidP="00895C6F">
                    <w:pPr>
                      <w:spacing w:line="240" w:lineRule="auto"/>
                      <w:ind w:right="-284"/>
                      <w:rPr>
                        <w:rFonts w:cs="Arial"/>
                        <w:i/>
                        <w:color w:val="4D4D4D"/>
                        <w:sz w:val="16"/>
                        <w:szCs w:val="16"/>
                      </w:rPr>
                    </w:pPr>
                    <w:r>
                      <w:rPr>
                        <w:rFonts w:cs="Arial"/>
                        <w:color w:val="4D4D4D"/>
                        <w:sz w:val="16"/>
                        <w:szCs w:val="16"/>
                      </w:rPr>
                      <w:t>10</w:t>
                    </w:r>
                    <w:r w:rsidR="007E6A58" w:rsidRPr="00BF0DDF">
                      <w:rPr>
                        <w:rFonts w:cs="Arial"/>
                        <w:color w:val="4D4D4D"/>
                        <w:sz w:val="16"/>
                        <w:szCs w:val="16"/>
                      </w:rPr>
                      <w:t>/20</w:t>
                    </w:r>
                    <w:r w:rsidR="00A13766">
                      <w:rPr>
                        <w:rFonts w:cs="Arial"/>
                        <w:color w:val="4D4D4D"/>
                        <w:sz w:val="16"/>
                        <w:szCs w:val="16"/>
                      </w:rPr>
                      <w:t>16</w:t>
                    </w:r>
                  </w:p>
                  <w:p w:rsidR="007E6A58" w:rsidRPr="00BF0DDF" w:rsidRDefault="007E6A58" w:rsidP="00895C6F">
                    <w:pPr>
                      <w:pStyle w:val="Beschriftung"/>
                      <w:spacing w:line="240" w:lineRule="auto"/>
                      <w:rPr>
                        <w:rFonts w:ascii="Arial" w:hAnsi="Arial" w:cs="Arial"/>
                        <w:color w:val="4D4D4D"/>
                        <w:sz w:val="14"/>
                        <w:szCs w:val="14"/>
                      </w:rPr>
                    </w:pPr>
                  </w:p>
                  <w:p w:rsidR="007E6A58" w:rsidRPr="00BF0DDF" w:rsidRDefault="007E6A58"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7E6A58" w:rsidRPr="00895C6F" w:rsidRDefault="006F5CBA" w:rsidP="000863E3">
                    <w:pPr>
                      <w:pStyle w:val="Thema"/>
                    </w:pPr>
                    <w:fldSimple w:instr=" STYLEREF  &quot;Überschrift 1&quot;  \* MERGEFORMAT ">
                      <w:r w:rsidR="00227C99">
                        <w:rPr>
                          <w:noProof/>
                        </w:rPr>
                        <w:t>Neuer Piepenbrock-Stützpunkt für Industrieleistungen in Biberach eröffnet</w:t>
                      </w:r>
                    </w:fldSimple>
                  </w:p>
                </w:txbxContent>
              </v:textbox>
              <w10:wrap anchorx="page" anchory="page"/>
              <w10:anchorlock/>
            </v:shape>
          </w:pict>
        </mc:Fallback>
      </mc:AlternateContent>
    </w:r>
  </w:p>
  <w:p w:rsidR="007E6A58" w:rsidRDefault="00470FAF"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Ralf Dobmeier</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Marketing Manager</w:t>
                          </w:r>
                        </w:p>
                        <w:p w:rsidR="0047477B" w:rsidRPr="0047477B" w:rsidRDefault="0047477B" w:rsidP="0047477B">
                          <w:pPr>
                            <w:spacing w:line="288" w:lineRule="auto"/>
                            <w:rPr>
                              <w:rFonts w:ascii="Swis721 Md BT" w:hAnsi="Swis721 Md BT"/>
                              <w:color w:val="4D4D4D"/>
                              <w:sz w:val="18"/>
                              <w:szCs w:val="18"/>
                            </w:rPr>
                          </w:pP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Piepenbrock Unternehmensgruppe</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GmbH + Co. KG</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Hannoversche Straße 91–95</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49084 Osnabrück</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Telefon:</w:t>
                          </w:r>
                          <w:r w:rsidRPr="0047477B">
                            <w:rPr>
                              <w:rFonts w:ascii="Swis721 Md BT" w:hAnsi="Swis721 Md BT"/>
                              <w:color w:val="4D4D4D"/>
                              <w:sz w:val="18"/>
                              <w:szCs w:val="18"/>
                            </w:rPr>
                            <w:tab/>
                            <w:t>+49 541 5841-485</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Fax:</w:t>
                          </w:r>
                          <w:r w:rsidRPr="0047477B">
                            <w:rPr>
                              <w:rFonts w:ascii="Swis721 Md BT" w:hAnsi="Swis721 Md BT"/>
                              <w:color w:val="4D4D4D"/>
                              <w:sz w:val="18"/>
                              <w:szCs w:val="18"/>
                            </w:rPr>
                            <w:tab/>
                            <w:t>+49 541 5841-489</w:t>
                          </w:r>
                        </w:p>
                        <w:p w:rsidR="007E6A58" w:rsidRPr="00370E5B" w:rsidRDefault="0047477B" w:rsidP="0047477B">
                          <w:pPr>
                            <w:spacing w:line="288" w:lineRule="auto"/>
                            <w:rPr>
                              <w:rFonts w:ascii="Swis721 Lt BT" w:hAnsi="Swis721 Lt BT"/>
                              <w:color w:val="4D4D4D"/>
                              <w:sz w:val="18"/>
                              <w:szCs w:val="18"/>
                            </w:rPr>
                          </w:pPr>
                          <w:r w:rsidRPr="0047477B">
                            <w:rPr>
                              <w:rFonts w:ascii="Swis721 Md BT" w:hAnsi="Swis721 Md BT"/>
                              <w:color w:val="4D4D4D"/>
                              <w:sz w:val="18"/>
                              <w:szCs w:val="18"/>
                            </w:rPr>
                            <w:t>E-Mail: r.dobmeier@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7E6A58" w:rsidRPr="00470FAF" w:rsidRDefault="007E6A58">
                    <w:pPr>
                      <w:rPr>
                        <w:rFonts w:ascii="Swis721 Lt BT" w:hAnsi="Swis721 Lt BT"/>
                        <w:color w:val="80197F"/>
                        <w:sz w:val="22"/>
                        <w:szCs w:val="24"/>
                      </w:rPr>
                    </w:pPr>
                    <w:r w:rsidRPr="00470FAF">
                      <w:rPr>
                        <w:rFonts w:ascii="Swis721 Lt BT" w:hAnsi="Swis721 Lt BT"/>
                        <w:color w:val="80197F"/>
                        <w:sz w:val="24"/>
                        <w:szCs w:val="28"/>
                      </w:rPr>
                      <w:t>Ihr Ansprechpartner:</w:t>
                    </w:r>
                  </w:p>
                  <w:p w:rsidR="007E6A58" w:rsidRPr="00AB18EF" w:rsidRDefault="007E6A58">
                    <w:pPr>
                      <w:rPr>
                        <w:rFonts w:ascii="Swis721 Md BT" w:hAnsi="Swis721 Md BT"/>
                        <w:color w:val="80197F"/>
                        <w:sz w:val="18"/>
                        <w:szCs w:val="18"/>
                      </w:rPr>
                    </w:pP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Ralf Dobmeier</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Marketing Manager</w:t>
                    </w:r>
                  </w:p>
                  <w:p w:rsidR="0047477B" w:rsidRPr="0047477B" w:rsidRDefault="0047477B" w:rsidP="0047477B">
                    <w:pPr>
                      <w:spacing w:line="288" w:lineRule="auto"/>
                      <w:rPr>
                        <w:rFonts w:ascii="Swis721 Md BT" w:hAnsi="Swis721 Md BT"/>
                        <w:color w:val="4D4D4D"/>
                        <w:sz w:val="18"/>
                        <w:szCs w:val="18"/>
                      </w:rPr>
                    </w:pP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Piepenbrock Unternehmensgruppe</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GmbH + Co. KG</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Hannoversche Straße 91–95</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49084 Osnabrück</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Telefon:</w:t>
                    </w:r>
                    <w:r w:rsidRPr="0047477B">
                      <w:rPr>
                        <w:rFonts w:ascii="Swis721 Md BT" w:hAnsi="Swis721 Md BT"/>
                        <w:color w:val="4D4D4D"/>
                        <w:sz w:val="18"/>
                        <w:szCs w:val="18"/>
                      </w:rPr>
                      <w:tab/>
                      <w:t>+49 541 5841-485</w:t>
                    </w:r>
                  </w:p>
                  <w:p w:rsidR="0047477B" w:rsidRPr="0047477B" w:rsidRDefault="0047477B" w:rsidP="0047477B">
                    <w:pPr>
                      <w:spacing w:line="288" w:lineRule="auto"/>
                      <w:rPr>
                        <w:rFonts w:ascii="Swis721 Md BT" w:hAnsi="Swis721 Md BT"/>
                        <w:color w:val="4D4D4D"/>
                        <w:sz w:val="18"/>
                        <w:szCs w:val="18"/>
                      </w:rPr>
                    </w:pPr>
                    <w:r w:rsidRPr="0047477B">
                      <w:rPr>
                        <w:rFonts w:ascii="Swis721 Md BT" w:hAnsi="Swis721 Md BT"/>
                        <w:color w:val="4D4D4D"/>
                        <w:sz w:val="18"/>
                        <w:szCs w:val="18"/>
                      </w:rPr>
                      <w:t>Fax:</w:t>
                    </w:r>
                    <w:r w:rsidRPr="0047477B">
                      <w:rPr>
                        <w:rFonts w:ascii="Swis721 Md BT" w:hAnsi="Swis721 Md BT"/>
                        <w:color w:val="4D4D4D"/>
                        <w:sz w:val="18"/>
                        <w:szCs w:val="18"/>
                      </w:rPr>
                      <w:tab/>
                      <w:t>+49 541 5841-489</w:t>
                    </w:r>
                  </w:p>
                  <w:p w:rsidR="007E6A58" w:rsidRPr="00370E5B" w:rsidRDefault="0047477B" w:rsidP="0047477B">
                    <w:pPr>
                      <w:spacing w:line="288" w:lineRule="auto"/>
                      <w:rPr>
                        <w:rFonts w:ascii="Swis721 Lt BT" w:hAnsi="Swis721 Lt BT"/>
                        <w:color w:val="4D4D4D"/>
                        <w:sz w:val="18"/>
                        <w:szCs w:val="18"/>
                      </w:rPr>
                    </w:pPr>
                    <w:r w:rsidRPr="0047477B">
                      <w:rPr>
                        <w:rFonts w:ascii="Swis721 Md BT" w:hAnsi="Swis721 Md BT"/>
                        <w:color w:val="4D4D4D"/>
                        <w:sz w:val="18"/>
                        <w:szCs w:val="18"/>
                      </w:rPr>
                      <w:t>E-Mail: r.dobmeier@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58" w:rsidRDefault="00227C99">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7B"/>
    <w:rsid w:val="00003999"/>
    <w:rsid w:val="00037520"/>
    <w:rsid w:val="00044516"/>
    <w:rsid w:val="00047068"/>
    <w:rsid w:val="000863E3"/>
    <w:rsid w:val="00086C3A"/>
    <w:rsid w:val="000920EE"/>
    <w:rsid w:val="00097DD3"/>
    <w:rsid w:val="000A082E"/>
    <w:rsid w:val="000C7DD9"/>
    <w:rsid w:val="000D3040"/>
    <w:rsid w:val="001D0AAE"/>
    <w:rsid w:val="001D5B44"/>
    <w:rsid w:val="00200D2D"/>
    <w:rsid w:val="002253EF"/>
    <w:rsid w:val="00227C99"/>
    <w:rsid w:val="00270958"/>
    <w:rsid w:val="00291BC2"/>
    <w:rsid w:val="0029538B"/>
    <w:rsid w:val="002C1C7D"/>
    <w:rsid w:val="002C2858"/>
    <w:rsid w:val="002F182F"/>
    <w:rsid w:val="002F6165"/>
    <w:rsid w:val="0030181B"/>
    <w:rsid w:val="003139A5"/>
    <w:rsid w:val="00345CC2"/>
    <w:rsid w:val="00352B21"/>
    <w:rsid w:val="00370E5B"/>
    <w:rsid w:val="0038586C"/>
    <w:rsid w:val="003E5B7A"/>
    <w:rsid w:val="00403833"/>
    <w:rsid w:val="004138D2"/>
    <w:rsid w:val="004546B0"/>
    <w:rsid w:val="00470FAF"/>
    <w:rsid w:val="0047262E"/>
    <w:rsid w:val="0047477B"/>
    <w:rsid w:val="004827C0"/>
    <w:rsid w:val="004F1F10"/>
    <w:rsid w:val="0052005E"/>
    <w:rsid w:val="00563D29"/>
    <w:rsid w:val="0056428A"/>
    <w:rsid w:val="00564B32"/>
    <w:rsid w:val="005656FB"/>
    <w:rsid w:val="005C508A"/>
    <w:rsid w:val="005C5F9E"/>
    <w:rsid w:val="005D659D"/>
    <w:rsid w:val="00604631"/>
    <w:rsid w:val="00672C74"/>
    <w:rsid w:val="00677674"/>
    <w:rsid w:val="00683AEC"/>
    <w:rsid w:val="006910F8"/>
    <w:rsid w:val="006D2E36"/>
    <w:rsid w:val="006E5D2F"/>
    <w:rsid w:val="006F5CBA"/>
    <w:rsid w:val="0070368E"/>
    <w:rsid w:val="007279E7"/>
    <w:rsid w:val="00730434"/>
    <w:rsid w:val="007501F4"/>
    <w:rsid w:val="00750A5D"/>
    <w:rsid w:val="0075412F"/>
    <w:rsid w:val="007A72F8"/>
    <w:rsid w:val="007D1DDF"/>
    <w:rsid w:val="007E6A58"/>
    <w:rsid w:val="0080041E"/>
    <w:rsid w:val="00820CA5"/>
    <w:rsid w:val="00844B6B"/>
    <w:rsid w:val="008461EC"/>
    <w:rsid w:val="00847A3D"/>
    <w:rsid w:val="0086533E"/>
    <w:rsid w:val="0088135C"/>
    <w:rsid w:val="00895C6F"/>
    <w:rsid w:val="008B1A86"/>
    <w:rsid w:val="008C7BCA"/>
    <w:rsid w:val="008E211C"/>
    <w:rsid w:val="00953F50"/>
    <w:rsid w:val="009567D8"/>
    <w:rsid w:val="00956AD7"/>
    <w:rsid w:val="0097132C"/>
    <w:rsid w:val="0099435B"/>
    <w:rsid w:val="009A1548"/>
    <w:rsid w:val="009A6F30"/>
    <w:rsid w:val="009F56B7"/>
    <w:rsid w:val="00A01D9C"/>
    <w:rsid w:val="00A04C2D"/>
    <w:rsid w:val="00A12F19"/>
    <w:rsid w:val="00A13766"/>
    <w:rsid w:val="00A172B0"/>
    <w:rsid w:val="00A43B50"/>
    <w:rsid w:val="00A4481C"/>
    <w:rsid w:val="00A52442"/>
    <w:rsid w:val="00A73060"/>
    <w:rsid w:val="00A73263"/>
    <w:rsid w:val="00A84CE0"/>
    <w:rsid w:val="00AB18EF"/>
    <w:rsid w:val="00AC7625"/>
    <w:rsid w:val="00AE4693"/>
    <w:rsid w:val="00AF12EF"/>
    <w:rsid w:val="00B0220F"/>
    <w:rsid w:val="00B25442"/>
    <w:rsid w:val="00B3250A"/>
    <w:rsid w:val="00B356F5"/>
    <w:rsid w:val="00B40A7A"/>
    <w:rsid w:val="00B4412C"/>
    <w:rsid w:val="00B45B56"/>
    <w:rsid w:val="00B47091"/>
    <w:rsid w:val="00B75AF2"/>
    <w:rsid w:val="00B76727"/>
    <w:rsid w:val="00BB0E03"/>
    <w:rsid w:val="00BD66EF"/>
    <w:rsid w:val="00BF0DDF"/>
    <w:rsid w:val="00BF55EC"/>
    <w:rsid w:val="00C01D33"/>
    <w:rsid w:val="00C5005E"/>
    <w:rsid w:val="00C6646A"/>
    <w:rsid w:val="00C76969"/>
    <w:rsid w:val="00C94A20"/>
    <w:rsid w:val="00CD509F"/>
    <w:rsid w:val="00CE6733"/>
    <w:rsid w:val="00D168BF"/>
    <w:rsid w:val="00D30C6E"/>
    <w:rsid w:val="00D501F0"/>
    <w:rsid w:val="00D9649E"/>
    <w:rsid w:val="00DB1919"/>
    <w:rsid w:val="00DD247C"/>
    <w:rsid w:val="00DF52A6"/>
    <w:rsid w:val="00E14FCB"/>
    <w:rsid w:val="00E2159F"/>
    <w:rsid w:val="00E57953"/>
    <w:rsid w:val="00EC5D73"/>
    <w:rsid w:val="00EE0576"/>
    <w:rsid w:val="00EF586B"/>
    <w:rsid w:val="00F05329"/>
    <w:rsid w:val="00F055E3"/>
    <w:rsid w:val="00F31BE7"/>
    <w:rsid w:val="00F52799"/>
    <w:rsid w:val="00F624BF"/>
    <w:rsid w:val="00F62B9E"/>
    <w:rsid w:val="00F96395"/>
    <w:rsid w:val="00FB568C"/>
    <w:rsid w:val="00FE7C14"/>
    <w:rsid w:val="00FF2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D66EF"/>
    <w:pPr>
      <w:keepNext/>
      <w:spacing w:before="120"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D66EF"/>
    <w:pPr>
      <w:keepNext/>
      <w:spacing w:before="120"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s-file-zv1\uk\u-komm\pressemitteilungen\pressemitteilung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882A-52AC-4BA7-AE28-2A8EB8EB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17</Template>
  <TotalTime>0</TotalTime>
  <Pages>2</Pages>
  <Words>408</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3718</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Hoffmann, Lena</dc:creator>
  <cp:lastModifiedBy>Lummer, Ramona</cp:lastModifiedBy>
  <cp:revision>12</cp:revision>
  <cp:lastPrinted>2017-03-27T14:09:00Z</cp:lastPrinted>
  <dcterms:created xsi:type="dcterms:W3CDTF">2017-03-13T07:59:00Z</dcterms:created>
  <dcterms:modified xsi:type="dcterms:W3CDTF">2017-03-27T14:35:00Z</dcterms:modified>
</cp:coreProperties>
</file>